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326A3A" w:rsidRDefault="006E7C0E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FD2E" wp14:editId="75819FC1">
                <wp:simplePos x="0" y="0"/>
                <wp:positionH relativeFrom="column">
                  <wp:posOffset>69011</wp:posOffset>
                </wp:positionH>
                <wp:positionV relativeFrom="paragraph">
                  <wp:posOffset>-750498</wp:posOffset>
                </wp:positionV>
                <wp:extent cx="8065267" cy="948906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26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6E7C0E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er</w:t>
                            </w:r>
                            <w:r w:rsidR="00780A30"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5pt;margin-top:-59.1pt;width:635.0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" filled="f" stroked="f">
                <v:textbox>
                  <w:txbxContent>
                    <w:p w:rsidR="00780A30" w:rsidRDefault="006E7C0E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er</w:t>
                      </w:r>
                      <w:r w:rsidR="00780A30"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F0CFD" wp14:editId="18C21DCE">
                <wp:simplePos x="0" y="0"/>
                <wp:positionH relativeFrom="column">
                  <wp:posOffset>-43180</wp:posOffset>
                </wp:positionH>
                <wp:positionV relativeFrom="paragraph">
                  <wp:posOffset>1664335</wp:posOffset>
                </wp:positionV>
                <wp:extent cx="8435975" cy="301625"/>
                <wp:effectExtent l="0" t="0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9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4pt;margin-top:131.05pt;width:664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E2B6B" wp14:editId="56D4A1EE">
                <wp:simplePos x="0" y="0"/>
                <wp:positionH relativeFrom="column">
                  <wp:posOffset>-750570</wp:posOffset>
                </wp:positionH>
                <wp:positionV relativeFrom="paragraph">
                  <wp:posOffset>198120</wp:posOffset>
                </wp:positionV>
                <wp:extent cx="9772015" cy="13709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C63A41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Sevier, Cocke, Jefferson, Knox, and Blount Counties</w:t>
                            </w:r>
                          </w:p>
                          <w:p w:rsidR="0032758D" w:rsidRPr="000C43FC" w:rsidRDefault="006E7C0E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Come explore exciting e</w:t>
                            </w:r>
                            <w:r w:rsidR="00741BDF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mployment </w:t>
                            </w: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opportunities at Westgate Reso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9.1pt;margin-top:15.6pt;width:769.45pt;height:10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" filled="f" stroked="f">
                <v:textbox>
                  <w:txbxContent>
                    <w:p w:rsidR="0032758D" w:rsidRPr="000C43FC" w:rsidRDefault="00C63A41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Sevier, Cocke, Jefferson, Knox, and Blount Counties</w:t>
                      </w:r>
                    </w:p>
                    <w:p w:rsidR="0032758D" w:rsidRPr="000C43FC" w:rsidRDefault="006E7C0E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Come explore exciting e</w:t>
                      </w:r>
                      <w:r w:rsidR="00741BDF">
                        <w:rPr>
                          <w:rStyle w:val="Strong"/>
                          <w:sz w:val="48"/>
                          <w:szCs w:val="48"/>
                        </w:rPr>
                        <w:t xml:space="preserve">mployment </w:t>
                      </w:r>
                      <w:r>
                        <w:rPr>
                          <w:rStyle w:val="Strong"/>
                          <w:sz w:val="48"/>
                          <w:szCs w:val="48"/>
                        </w:rPr>
                        <w:t>opportunities at Westgate Resorts!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F310FC" w:rsidRPr="00326A3A">
        <w:rPr>
          <w:b/>
          <w:color w:val="0000CC"/>
          <w:sz w:val="24"/>
          <w:szCs w:val="24"/>
        </w:rPr>
        <w:t>,</w:t>
      </w:r>
      <w:r w:rsidR="00C63A41">
        <w:rPr>
          <w:b/>
          <w:color w:val="0000CC"/>
          <w:sz w:val="24"/>
          <w:szCs w:val="24"/>
        </w:rPr>
        <w:t xml:space="preserve"> and Westgate Resorts</w:t>
      </w:r>
      <w:r w:rsidR="005E6CA6">
        <w:rPr>
          <w:b/>
          <w:color w:val="0000CC"/>
          <w:sz w:val="24"/>
          <w:szCs w:val="24"/>
        </w:rPr>
        <w:t>.</w:t>
      </w:r>
    </w:p>
    <w:p w:rsidR="00633EC9" w:rsidRPr="00403FF8" w:rsidRDefault="008E135D" w:rsidP="00633EC9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5E6CA6">
        <w:rPr>
          <w:b/>
          <w:color w:val="0000CC"/>
          <w:sz w:val="28"/>
          <w:szCs w:val="28"/>
        </w:rPr>
        <w:t>Wednesday</w:t>
      </w:r>
      <w:r w:rsidR="00F310FC" w:rsidRPr="00403FF8">
        <w:rPr>
          <w:b/>
          <w:color w:val="0000CC"/>
          <w:sz w:val="28"/>
          <w:szCs w:val="28"/>
        </w:rPr>
        <w:t>,</w:t>
      </w:r>
      <w:r w:rsidR="00CA6A66" w:rsidRPr="00403FF8">
        <w:rPr>
          <w:b/>
          <w:color w:val="0000CC"/>
          <w:sz w:val="28"/>
          <w:szCs w:val="28"/>
        </w:rPr>
        <w:t xml:space="preserve"> </w:t>
      </w:r>
      <w:r w:rsidR="00C63A41">
        <w:rPr>
          <w:b/>
          <w:color w:val="0000CC"/>
          <w:sz w:val="28"/>
          <w:szCs w:val="28"/>
        </w:rPr>
        <w:t>March 27</w:t>
      </w:r>
      <w:r w:rsidR="00C63A41" w:rsidRPr="00C63A41">
        <w:rPr>
          <w:b/>
          <w:color w:val="0000CC"/>
          <w:sz w:val="28"/>
          <w:szCs w:val="28"/>
          <w:vertAlign w:val="superscript"/>
        </w:rPr>
        <w:t>th</w:t>
      </w:r>
      <w:r w:rsidR="00F310FC" w:rsidRPr="00403FF8">
        <w:rPr>
          <w:b/>
          <w:color w:val="0000CC"/>
          <w:sz w:val="28"/>
          <w:szCs w:val="28"/>
        </w:rPr>
        <w:t>, 2019</w:t>
      </w: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C63A41">
        <w:rPr>
          <w:b/>
          <w:color w:val="FF0000"/>
          <w:sz w:val="28"/>
          <w:szCs w:val="28"/>
        </w:rPr>
        <w:t>Westgate Resorts</w:t>
      </w:r>
      <w:r w:rsidR="00F310FC" w:rsidRPr="00403FF8">
        <w:rPr>
          <w:b/>
          <w:color w:val="FF0000"/>
          <w:sz w:val="28"/>
          <w:szCs w:val="28"/>
        </w:rPr>
        <w:t xml:space="preserve">– </w:t>
      </w:r>
      <w:r w:rsidR="00C63A41">
        <w:rPr>
          <w:b/>
          <w:color w:val="FF0000"/>
          <w:sz w:val="28"/>
          <w:szCs w:val="28"/>
        </w:rPr>
        <w:t>4236 Parkway, Pigeon Forge, TN 37863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 w:rsidRPr="00E869D2">
        <w:rPr>
          <w:b/>
          <w:color w:val="0000CC"/>
          <w:sz w:val="28"/>
          <w:szCs w:val="28"/>
        </w:rPr>
        <w:t>10:00</w:t>
      </w:r>
      <w:r w:rsidR="008E135D" w:rsidRPr="00E869D2">
        <w:rPr>
          <w:b/>
          <w:color w:val="0000CC"/>
          <w:sz w:val="28"/>
          <w:szCs w:val="28"/>
        </w:rPr>
        <w:t xml:space="preserve"> AM – </w:t>
      </w:r>
      <w:r w:rsidR="00143749" w:rsidRPr="00E869D2">
        <w:rPr>
          <w:b/>
          <w:color w:val="0000CC"/>
          <w:sz w:val="28"/>
          <w:szCs w:val="28"/>
        </w:rPr>
        <w:t>2</w:t>
      </w:r>
      <w:r w:rsidR="004F4EAC" w:rsidRPr="00E869D2">
        <w:rPr>
          <w:b/>
          <w:color w:val="0000CC"/>
          <w:sz w:val="28"/>
          <w:szCs w:val="28"/>
        </w:rPr>
        <w:t>:00</w:t>
      </w:r>
      <w:r w:rsidRPr="00E869D2">
        <w:rPr>
          <w:b/>
          <w:color w:val="0000CC"/>
          <w:sz w:val="28"/>
          <w:szCs w:val="28"/>
        </w:rPr>
        <w:t xml:space="preserve"> PM</w:t>
      </w:r>
    </w:p>
    <w:p w:rsidR="00633EC9" w:rsidRDefault="00C63A41" w:rsidP="005B7D5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estgate Resorts is looking for qualified candidates who are 18 or older, hold a HS diploma, and are US Citizens to fill entry, mid, and executive level positions in the hospitality industry.</w:t>
      </w:r>
    </w:p>
    <w:p w:rsidR="00E869D2" w:rsidRDefault="00E869D2" w:rsidP="00E869D2">
      <w:pPr>
        <w:spacing w:after="0" w:line="240" w:lineRule="auto"/>
        <w:jc w:val="center"/>
        <w:rPr>
          <w:b/>
          <w:color w:val="0000CC"/>
          <w:sz w:val="32"/>
          <w:szCs w:val="32"/>
        </w:rPr>
      </w:pPr>
      <w:r w:rsidRPr="00E869D2">
        <w:rPr>
          <w:b/>
          <w:color w:val="0000CC"/>
          <w:sz w:val="28"/>
          <w:szCs w:val="28"/>
        </w:rPr>
        <w:t>Let us help you find your career path</w:t>
      </w:r>
      <w:r>
        <w:rPr>
          <w:b/>
          <w:color w:val="0000CC"/>
          <w:sz w:val="32"/>
          <w:szCs w:val="32"/>
        </w:rPr>
        <w:t>!</w:t>
      </w:r>
    </w:p>
    <w:p w:rsidR="00A37959" w:rsidRPr="00E869D2" w:rsidRDefault="00A37959" w:rsidP="00E869D2">
      <w:pPr>
        <w:spacing w:after="0" w:line="240" w:lineRule="auto"/>
        <w:jc w:val="center"/>
        <w:rPr>
          <w:b/>
          <w:noProof/>
          <w:color w:val="0000FF"/>
          <w:sz w:val="28"/>
        </w:rPr>
      </w:pPr>
    </w:p>
    <w:p w:rsidR="00766A08" w:rsidRPr="002437D6" w:rsidRDefault="00C63A41" w:rsidP="0001610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On-site </w:t>
      </w:r>
      <w:r w:rsidR="00A37959">
        <w:rPr>
          <w:b/>
          <w:color w:val="0000CC"/>
          <w:sz w:val="20"/>
          <w:szCs w:val="20"/>
        </w:rPr>
        <w:t xml:space="preserve">resume review, </w:t>
      </w:r>
      <w:r>
        <w:rPr>
          <w:b/>
          <w:color w:val="0000CC"/>
          <w:sz w:val="20"/>
          <w:szCs w:val="20"/>
        </w:rPr>
        <w:t>application submission</w:t>
      </w:r>
      <w:r w:rsidR="00A37959">
        <w:rPr>
          <w:b/>
          <w:color w:val="0000CC"/>
          <w:sz w:val="20"/>
          <w:szCs w:val="20"/>
        </w:rPr>
        <w:t>s</w:t>
      </w:r>
      <w:r>
        <w:rPr>
          <w:b/>
          <w:color w:val="0000CC"/>
          <w:sz w:val="20"/>
          <w:szCs w:val="20"/>
        </w:rPr>
        <w:t xml:space="preserve">, </w:t>
      </w:r>
      <w:r w:rsidR="000B2534">
        <w:rPr>
          <w:b/>
          <w:color w:val="0000CC"/>
          <w:sz w:val="20"/>
          <w:szCs w:val="20"/>
        </w:rPr>
        <w:t xml:space="preserve">and interviews will be taking place; Westgate Resorts will be offering </w:t>
      </w:r>
      <w:r w:rsidR="00016106">
        <w:rPr>
          <w:b/>
          <w:color w:val="0000CC"/>
          <w:sz w:val="20"/>
          <w:szCs w:val="20"/>
        </w:rPr>
        <w:t xml:space="preserve">positions </w:t>
      </w:r>
      <w:r w:rsidR="000B2534">
        <w:rPr>
          <w:b/>
          <w:color w:val="0000CC"/>
          <w:sz w:val="20"/>
          <w:szCs w:val="20"/>
        </w:rPr>
        <w:t>on-the-spot.</w:t>
      </w:r>
      <w:bookmarkStart w:id="0" w:name="_GoBack"/>
      <w:bookmarkEnd w:id="0"/>
      <w:r w:rsidR="000B2534">
        <w:rPr>
          <w:b/>
          <w:color w:val="0000CC"/>
          <w:sz w:val="20"/>
          <w:szCs w:val="20"/>
        </w:rPr>
        <w:t xml:space="preserve">  </w:t>
      </w:r>
    </w:p>
    <w:p w:rsidR="00766A08" w:rsidRDefault="00E869D2" w:rsidP="00E869D2">
      <w:pPr>
        <w:spacing w:line="240" w:lineRule="auto"/>
        <w:jc w:val="center"/>
        <w:rPr>
          <w:b/>
          <w:color w:val="0000CC"/>
          <w:sz w:val="20"/>
          <w:szCs w:val="20"/>
        </w:rPr>
      </w:pPr>
      <w:r w:rsidRPr="00E869D2">
        <w:rPr>
          <w:rFonts w:ascii="Times New Roman" w:hAnsi="Times New Roman"/>
          <w:noProof/>
          <w:color w:val="1F497D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A919D3" wp14:editId="32509270">
            <wp:simplePos x="0" y="0"/>
            <wp:positionH relativeFrom="column">
              <wp:posOffset>5670550</wp:posOffset>
            </wp:positionH>
            <wp:positionV relativeFrom="paragraph">
              <wp:posOffset>92265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A08" w:rsidSect="00780A30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3B" w:rsidRDefault="0068273B" w:rsidP="00C47179">
      <w:pPr>
        <w:spacing w:after="0" w:line="240" w:lineRule="auto"/>
      </w:pPr>
      <w:r>
        <w:separator/>
      </w:r>
    </w:p>
  </w:endnote>
  <w:endnote w:type="continuationSeparator" w:id="0">
    <w:p w:rsidR="0068273B" w:rsidRDefault="0068273B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D2BB620" wp14:editId="50F6CACF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3B" w:rsidRDefault="0068273B" w:rsidP="00C47179">
      <w:pPr>
        <w:spacing w:after="0" w:line="240" w:lineRule="auto"/>
      </w:pPr>
      <w:r>
        <w:separator/>
      </w:r>
    </w:p>
  </w:footnote>
  <w:footnote w:type="continuationSeparator" w:id="0">
    <w:p w:rsidR="0068273B" w:rsidRDefault="0068273B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028D5"/>
    <w:rsid w:val="00016106"/>
    <w:rsid w:val="00025D85"/>
    <w:rsid w:val="00030897"/>
    <w:rsid w:val="0003173B"/>
    <w:rsid w:val="00050AB8"/>
    <w:rsid w:val="00055168"/>
    <w:rsid w:val="00064143"/>
    <w:rsid w:val="000923CD"/>
    <w:rsid w:val="000B2534"/>
    <w:rsid w:val="000C1F16"/>
    <w:rsid w:val="000C43FC"/>
    <w:rsid w:val="000C7EDA"/>
    <w:rsid w:val="000D4733"/>
    <w:rsid w:val="000F7762"/>
    <w:rsid w:val="00125B2E"/>
    <w:rsid w:val="00134759"/>
    <w:rsid w:val="00143749"/>
    <w:rsid w:val="00193E7C"/>
    <w:rsid w:val="001B1D9A"/>
    <w:rsid w:val="00246CCC"/>
    <w:rsid w:val="002661CA"/>
    <w:rsid w:val="0027666F"/>
    <w:rsid w:val="00302B5B"/>
    <w:rsid w:val="00314C2F"/>
    <w:rsid w:val="00325E70"/>
    <w:rsid w:val="00326A3A"/>
    <w:rsid w:val="0032758D"/>
    <w:rsid w:val="0036006B"/>
    <w:rsid w:val="0039479E"/>
    <w:rsid w:val="003A7070"/>
    <w:rsid w:val="003F0FB0"/>
    <w:rsid w:val="00403FF8"/>
    <w:rsid w:val="00453583"/>
    <w:rsid w:val="004822D6"/>
    <w:rsid w:val="00495F76"/>
    <w:rsid w:val="004B00CA"/>
    <w:rsid w:val="004D5C81"/>
    <w:rsid w:val="004F2D03"/>
    <w:rsid w:val="004F4EAC"/>
    <w:rsid w:val="005138F9"/>
    <w:rsid w:val="00523F4E"/>
    <w:rsid w:val="005312D2"/>
    <w:rsid w:val="005B7D5C"/>
    <w:rsid w:val="005E1F6E"/>
    <w:rsid w:val="005E6CA6"/>
    <w:rsid w:val="00602D6E"/>
    <w:rsid w:val="00633EC9"/>
    <w:rsid w:val="00656FEF"/>
    <w:rsid w:val="0065740F"/>
    <w:rsid w:val="0068273B"/>
    <w:rsid w:val="006B31FA"/>
    <w:rsid w:val="006C4EF0"/>
    <w:rsid w:val="006D0429"/>
    <w:rsid w:val="006E20EB"/>
    <w:rsid w:val="006E7C0E"/>
    <w:rsid w:val="006E7EA7"/>
    <w:rsid w:val="007119DE"/>
    <w:rsid w:val="0073619B"/>
    <w:rsid w:val="00741BDF"/>
    <w:rsid w:val="007511D4"/>
    <w:rsid w:val="00766A08"/>
    <w:rsid w:val="00780A30"/>
    <w:rsid w:val="00827FCC"/>
    <w:rsid w:val="00895B32"/>
    <w:rsid w:val="00896F30"/>
    <w:rsid w:val="008C491C"/>
    <w:rsid w:val="008E135D"/>
    <w:rsid w:val="008F40B7"/>
    <w:rsid w:val="008F4D9B"/>
    <w:rsid w:val="00945E9A"/>
    <w:rsid w:val="00A122B2"/>
    <w:rsid w:val="00A37959"/>
    <w:rsid w:val="00A54C64"/>
    <w:rsid w:val="00A96179"/>
    <w:rsid w:val="00AA40A8"/>
    <w:rsid w:val="00B52035"/>
    <w:rsid w:val="00B65ACB"/>
    <w:rsid w:val="00B875BB"/>
    <w:rsid w:val="00BB001D"/>
    <w:rsid w:val="00C0200C"/>
    <w:rsid w:val="00C16A2B"/>
    <w:rsid w:val="00C25C1A"/>
    <w:rsid w:val="00C43AF2"/>
    <w:rsid w:val="00C47179"/>
    <w:rsid w:val="00C63A41"/>
    <w:rsid w:val="00CA6A66"/>
    <w:rsid w:val="00CB6CC2"/>
    <w:rsid w:val="00CE2C17"/>
    <w:rsid w:val="00D1585B"/>
    <w:rsid w:val="00D263A3"/>
    <w:rsid w:val="00D3672E"/>
    <w:rsid w:val="00DA09FB"/>
    <w:rsid w:val="00DB7C1F"/>
    <w:rsid w:val="00E522DA"/>
    <w:rsid w:val="00E60342"/>
    <w:rsid w:val="00E869D2"/>
    <w:rsid w:val="00EB4B55"/>
    <w:rsid w:val="00EC3B19"/>
    <w:rsid w:val="00EE2715"/>
    <w:rsid w:val="00EE6087"/>
    <w:rsid w:val="00F011E1"/>
    <w:rsid w:val="00F055E4"/>
    <w:rsid w:val="00F13270"/>
    <w:rsid w:val="00F310FC"/>
    <w:rsid w:val="00F3544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66A08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unhideWhenUsed/>
    <w:rsid w:val="00766A08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36911.E9BF11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C942-F461-4BE6-A925-EDC4725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4</cp:revision>
  <cp:lastPrinted>2017-11-29T20:50:00Z</cp:lastPrinted>
  <dcterms:created xsi:type="dcterms:W3CDTF">2019-02-27T17:37:00Z</dcterms:created>
  <dcterms:modified xsi:type="dcterms:W3CDTF">2019-02-27T18:27:00Z</dcterms:modified>
</cp:coreProperties>
</file>